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0492" w14:textId="11797D65" w:rsidR="00382929" w:rsidRDefault="00382929" w:rsidP="00382929">
      <w:pPr>
        <w:rPr>
          <w:rFonts w:hAnsi="ＭＳ 明朝" w:hint="default"/>
        </w:rPr>
      </w:pPr>
      <w:r>
        <w:rPr>
          <w:rFonts w:hAnsi="ＭＳ 明朝"/>
        </w:rPr>
        <w:t>別記第</w:t>
      </w:r>
      <w:r w:rsidR="00E46D80">
        <w:rPr>
          <w:rFonts w:hAnsi="ＭＳ 明朝"/>
        </w:rPr>
        <w:t>6</w:t>
      </w:r>
      <w:r>
        <w:rPr>
          <w:rFonts w:hAnsi="ＭＳ 明朝"/>
        </w:rPr>
        <w:t xml:space="preserve">号様式（第8条関係）　</w:t>
      </w:r>
      <w:r>
        <w:rPr>
          <w:rFonts w:hAnsi="ＭＳ 明朝" w:hint="default"/>
        </w:rPr>
        <w:t xml:space="preserve">　　　　　　　　　　　　　　　　　　　　　　</w:t>
      </w:r>
      <w:r w:rsidR="00755C9E">
        <w:rPr>
          <w:rFonts w:hAnsi="ＭＳ 明朝"/>
        </w:rPr>
        <w:t xml:space="preserve">　（表面）</w:t>
      </w:r>
    </w:p>
    <w:p w14:paraId="54FE237D" w14:textId="77777777" w:rsidR="00382929" w:rsidRPr="00ED697D" w:rsidRDefault="00382929" w:rsidP="00382929">
      <w:pPr>
        <w:rPr>
          <w:rFonts w:hAnsi="ＭＳ 明朝" w:hint="default"/>
        </w:rPr>
      </w:pPr>
    </w:p>
    <w:p w14:paraId="34A45312" w14:textId="77777777" w:rsidR="00382929" w:rsidRDefault="00382929" w:rsidP="00382929">
      <w:pPr>
        <w:jc w:val="center"/>
        <w:rPr>
          <w:rFonts w:hAnsi="ＭＳ 明朝" w:hint="default"/>
        </w:rPr>
      </w:pPr>
      <w:r w:rsidRPr="00FB381C">
        <w:rPr>
          <w:rFonts w:hAnsi="ＭＳ 明朝"/>
          <w:spacing w:val="143"/>
          <w:fitText w:val="3680" w:id="1289907968"/>
        </w:rPr>
        <w:t>介護休暇等処理</w:t>
      </w:r>
      <w:r w:rsidRPr="00FB381C">
        <w:rPr>
          <w:rFonts w:hAnsi="ＭＳ 明朝"/>
          <w:fitText w:val="3680" w:id="1289907968"/>
        </w:rPr>
        <w:t>票</w:t>
      </w:r>
    </w:p>
    <w:p w14:paraId="1F139928" w14:textId="77777777" w:rsidR="00382929" w:rsidRDefault="00382929" w:rsidP="00382929">
      <w:pPr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　</w:t>
      </w:r>
    </w:p>
    <w:p w14:paraId="4DE74F2C" w14:textId="77777777" w:rsidR="00382929" w:rsidRDefault="00382929" w:rsidP="00382929">
      <w:pPr>
        <w:ind w:left="230"/>
        <w:rPr>
          <w:rFonts w:hAnsi="ＭＳ 明朝" w:hint="default"/>
        </w:rPr>
      </w:pPr>
      <w:r>
        <w:rPr>
          <w:rFonts w:hAnsi="ＭＳ 明朝"/>
        </w:rPr>
        <w:t>興部町教育委員会教育長　様</w:t>
      </w:r>
    </w:p>
    <w:p w14:paraId="3DD53B4D" w14:textId="77777777" w:rsidR="00382929" w:rsidRDefault="00382929" w:rsidP="00382929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14:paraId="3850DD87" w14:textId="77777777" w:rsidR="00382929" w:rsidRDefault="00382929" w:rsidP="00382929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14:paraId="114F54BE" w14:textId="3D927772" w:rsidR="00382929" w:rsidRDefault="00755C9E" w:rsidP="00382929">
      <w:pPr>
        <w:wordWrap w:val="0"/>
        <w:jc w:val="right"/>
        <w:rPr>
          <w:rFonts w:hAnsi="ＭＳ 明朝" w:hint="default"/>
        </w:rPr>
      </w:pPr>
      <w:r w:rsidRPr="00755C9E">
        <w:rPr>
          <w:rFonts w:hAnsi="ＭＳ 明朝"/>
          <w:u w:val="single" w:color="000000"/>
        </w:rPr>
        <w:t>氏</w:t>
      </w:r>
      <w:r w:rsidR="00382929" w:rsidRPr="00755C9E">
        <w:rPr>
          <w:rFonts w:hAnsi="ＭＳ 明朝"/>
          <w:u w:val="single" w:color="000000"/>
        </w:rPr>
        <w:t xml:space="preserve">　　名</w:t>
      </w:r>
      <w:r w:rsidR="00382929">
        <w:rPr>
          <w:rFonts w:hAnsi="ＭＳ 明朝"/>
          <w:u w:val="single" w:color="000000"/>
        </w:rPr>
        <w:t xml:space="preserve">　　　　　　　　　　</w:t>
      </w:r>
      <w:r w:rsidR="00382929">
        <w:rPr>
          <w:rFonts w:hAnsi="ＭＳ 明朝"/>
        </w:rPr>
        <w:t xml:space="preserve">　</w:t>
      </w:r>
    </w:p>
    <w:p w14:paraId="2B72C88E" w14:textId="77777777" w:rsidR="00382929" w:rsidRDefault="00382929" w:rsidP="00382929">
      <w:pPr>
        <w:rPr>
          <w:rFonts w:hAnsi="ＭＳ 明朝" w:hint="default"/>
        </w:rPr>
      </w:pP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4166"/>
      </w:tblGrid>
      <w:tr w:rsidR="00382929" w14:paraId="4238D6BC" w14:textId="77777777" w:rsidTr="00382929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84A6A8" w14:textId="77777777" w:rsidR="00382929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14:paraId="14FA6848" w14:textId="77777777" w:rsidR="00382929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14:paraId="657F3F56" w14:textId="77777777" w:rsidR="00382929" w:rsidRPr="00C260F1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DB463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E1440" w14:textId="77777777" w:rsidR="00382929" w:rsidRDefault="00382929" w:rsidP="00382929">
            <w:pPr>
              <w:rPr>
                <w:rFonts w:hint="defaul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D6BC" w14:textId="77777777" w:rsidR="00382929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14:paraId="3AB9AAF6" w14:textId="77777777" w:rsidR="00382929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14:paraId="7FE06FD6" w14:textId="77777777" w:rsidR="00382929" w:rsidRPr="00C260F1" w:rsidRDefault="00382929" w:rsidP="00382929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F6817" w14:textId="77777777" w:rsidR="00382929" w:rsidRDefault="00382929" w:rsidP="00382929">
            <w:pPr>
              <w:rPr>
                <w:rFonts w:hint="default"/>
              </w:rPr>
            </w:pPr>
          </w:p>
          <w:p w14:paraId="15B9243B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  <w:p w14:paraId="7AAFB828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</w:tr>
      <w:tr w:rsidR="00382929" w14:paraId="79EB0382" w14:textId="77777777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2BC0C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44D25B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6B72A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D9262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5A86C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</w:tr>
      <w:tr w:rsidR="00382929" w14:paraId="157DFE76" w14:textId="77777777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28EFB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41DA8" w14:textId="77777777" w:rsidR="00382929" w:rsidRDefault="00382929" w:rsidP="0038292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29423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A084F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DB9CF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</w:tr>
      <w:tr w:rsidR="00382929" w14:paraId="0F8C9536" w14:textId="77777777" w:rsidTr="00382929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7BA8E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0DC8A36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F3567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06697" w14:textId="77777777" w:rsidR="00382929" w:rsidRDefault="00382929" w:rsidP="00382929">
            <w:pPr>
              <w:jc w:val="left"/>
              <w:rPr>
                <w:rFonts w:hint="default"/>
              </w:rPr>
            </w:pPr>
          </w:p>
        </w:tc>
      </w:tr>
    </w:tbl>
    <w:p w14:paraId="1F44F0BE" w14:textId="77777777" w:rsidR="00382929" w:rsidRPr="00DB0DD6" w:rsidRDefault="00382929" w:rsidP="00382929">
      <w:pPr>
        <w:rPr>
          <w:rFonts w:hAnsi="ＭＳ 明朝" w:hint="defau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992"/>
        <w:gridCol w:w="284"/>
        <w:gridCol w:w="425"/>
        <w:gridCol w:w="425"/>
        <w:gridCol w:w="1134"/>
        <w:gridCol w:w="1843"/>
        <w:gridCol w:w="1843"/>
      </w:tblGrid>
      <w:tr w:rsidR="00382929" w:rsidRPr="003F63F5" w14:paraId="2EA2B652" w14:textId="77777777" w:rsidTr="00382929">
        <w:tc>
          <w:tcPr>
            <w:tcW w:w="419" w:type="dxa"/>
            <w:vMerge w:val="restart"/>
          </w:tcPr>
          <w:p w14:paraId="32D45E60" w14:textId="77777777" w:rsidR="00382929" w:rsidRPr="00CF777D" w:rsidRDefault="00382929" w:rsidP="00382929">
            <w:pPr>
              <w:spacing w:before="240" w:line="480" w:lineRule="auto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</w:tcPr>
          <w:p w14:paraId="183548F1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5" w:type="dxa"/>
          </w:tcPr>
          <w:p w14:paraId="4F3C04A4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4C8ADF2B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06A05B6D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0E0202A" w14:textId="77777777"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13ED49B" w14:textId="77777777" w:rsidR="00382929" w:rsidRPr="00CF777D" w:rsidRDefault="00382929" w:rsidP="00382929">
            <w:pPr>
              <w:spacing w:before="240" w:line="480" w:lineRule="auto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</w:tcPr>
          <w:p w14:paraId="226F26FC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4" w:type="dxa"/>
          </w:tcPr>
          <w:p w14:paraId="1D3761DF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70B2770F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0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0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0"/>
              </w:rPr>
              <w:t>)</w:t>
            </w:r>
          </w:p>
          <w:p w14:paraId="098E6C7E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37E4E2EF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1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1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1"/>
              </w:rPr>
              <w:t>)</w:t>
            </w:r>
          </w:p>
          <w:p w14:paraId="62E2B766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14:paraId="704AA7E0" w14:textId="77777777" w:rsidTr="00382929">
        <w:tc>
          <w:tcPr>
            <w:tcW w:w="419" w:type="dxa"/>
            <w:vMerge/>
          </w:tcPr>
          <w:p w14:paraId="333941B4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369A6F08" w14:textId="77777777"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DA25B2C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38909BF3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1EBB8183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A6435F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1770120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72EB8A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C2C879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3791C4C4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6E3661E0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55C3F0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14:paraId="5C611E49" w14:textId="77777777" w:rsidTr="00382929">
        <w:trPr>
          <w:trHeight w:val="600"/>
        </w:trPr>
        <w:tc>
          <w:tcPr>
            <w:tcW w:w="419" w:type="dxa"/>
            <w:vMerge/>
          </w:tcPr>
          <w:p w14:paraId="7B172678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422BD197" w14:textId="77777777"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6145B68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76037E8B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7F1A8B8F" w14:textId="77777777" w:rsidR="00382929" w:rsidRPr="00CF777D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3868F0E6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EE7C73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42919E6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36964" w14:textId="77777777"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147EFD31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66C40ECD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0A78ABB0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525F30EA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28E460C5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14:paraId="040AF523" w14:textId="77777777" w:rsidTr="00382929">
        <w:trPr>
          <w:trHeight w:val="407"/>
        </w:trPr>
        <w:tc>
          <w:tcPr>
            <w:tcW w:w="419" w:type="dxa"/>
            <w:vMerge/>
          </w:tcPr>
          <w:p w14:paraId="14D3C39E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1B0449DC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14:paraId="0E923F03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B881183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E1483A3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382929" w:rsidRPr="003F63F5" w14:paraId="40800759" w14:textId="77777777" w:rsidTr="00382929">
        <w:tc>
          <w:tcPr>
            <w:tcW w:w="419" w:type="dxa"/>
            <w:vMerge/>
          </w:tcPr>
          <w:p w14:paraId="336AE8ED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14:paraId="2776A231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5" w:type="dxa"/>
          </w:tcPr>
          <w:p w14:paraId="0D390054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5ECE57C7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2D0A4F27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14:paraId="7F8B472F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D36C2DF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8DEB4F6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4" w:type="dxa"/>
          </w:tcPr>
          <w:p w14:paraId="72D113EF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59F6BE78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2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2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2"/>
              </w:rPr>
              <w:t>)</w:t>
            </w:r>
          </w:p>
          <w:p w14:paraId="69F5EB2A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1A4BA7D7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3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3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3"/>
              </w:rPr>
              <w:t>)</w:t>
            </w:r>
          </w:p>
          <w:p w14:paraId="6372A710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14:paraId="16401E71" w14:textId="77777777" w:rsidTr="00382929">
        <w:trPr>
          <w:trHeight w:val="641"/>
        </w:trPr>
        <w:tc>
          <w:tcPr>
            <w:tcW w:w="419" w:type="dxa"/>
            <w:vMerge/>
          </w:tcPr>
          <w:p w14:paraId="0AA6C8D0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3B72811F" w14:textId="77777777"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2D04686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7B2E485C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399AEEC7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07C71DCA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CCE8B85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CB75EA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A774A95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4EEED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29FEC7CD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2E43C4D0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E22205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14:paraId="732E5CB1" w14:textId="77777777" w:rsidTr="00382929">
        <w:trPr>
          <w:trHeight w:val="543"/>
        </w:trPr>
        <w:tc>
          <w:tcPr>
            <w:tcW w:w="419" w:type="dxa"/>
            <w:vMerge/>
          </w:tcPr>
          <w:p w14:paraId="34DC9C02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0E59D318" w14:textId="77777777" w:rsidR="00382929" w:rsidRPr="00CF777D" w:rsidRDefault="00382929" w:rsidP="00382929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703F572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5DEBD2F4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3B08D1DA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5C6771A9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780359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C94A97C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6ECC3" w14:textId="77777777"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2C25D234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41FDD4CE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41D9BA5A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58CEEE87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15A19719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14:paraId="680A4A47" w14:textId="77777777" w:rsidTr="00382929">
        <w:trPr>
          <w:trHeight w:val="468"/>
        </w:trPr>
        <w:tc>
          <w:tcPr>
            <w:tcW w:w="419" w:type="dxa"/>
            <w:vMerge/>
          </w:tcPr>
          <w:p w14:paraId="54A6DE7F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20B29311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14:paraId="7DC0C059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6A019FB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7119192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382929" w:rsidRPr="003F63F5" w14:paraId="7E26BD31" w14:textId="77777777" w:rsidTr="00382929">
        <w:tc>
          <w:tcPr>
            <w:tcW w:w="419" w:type="dxa"/>
            <w:vMerge/>
          </w:tcPr>
          <w:p w14:paraId="6DD0877E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14:paraId="73EAD6B8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5" w:type="dxa"/>
          </w:tcPr>
          <w:p w14:paraId="133C4B0E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0B181575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35FBD3EA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14:paraId="18FD8A82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1B7502D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008BBBF9" w14:textId="77777777" w:rsidR="00382929" w:rsidRPr="00CF777D" w:rsidRDefault="00382929" w:rsidP="00382929">
            <w:pPr>
              <w:spacing w:line="480" w:lineRule="auto"/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4" w:type="dxa"/>
          </w:tcPr>
          <w:p w14:paraId="0BB6E8F9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03143DB4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9"/>
                <w:sz w:val="16"/>
                <w:szCs w:val="16"/>
                <w:fitText w:val="1530" w:id="1287226884"/>
              </w:rPr>
              <w:t>( 年 月 日</w:t>
            </w:r>
            <w:r w:rsidRPr="00DB0DD6">
              <w:rPr>
                <w:rFonts w:hAnsi="ＭＳ 明朝" w:hint="default"/>
                <w:spacing w:val="19"/>
                <w:sz w:val="16"/>
                <w:szCs w:val="16"/>
                <w:fitText w:val="1530" w:id="1287226884"/>
              </w:rPr>
              <w:t>から</w:t>
            </w:r>
            <w:r w:rsidRPr="00DB0DD6">
              <w:rPr>
                <w:rFonts w:hAnsi="ＭＳ 明朝" w:hint="default"/>
                <w:spacing w:val="8"/>
                <w:sz w:val="16"/>
                <w:szCs w:val="16"/>
                <w:fitText w:val="1530" w:id="1287226884"/>
              </w:rPr>
              <w:t>)</w:t>
            </w:r>
          </w:p>
          <w:p w14:paraId="3A8FC592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389B4374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DB0DD6">
              <w:rPr>
                <w:rFonts w:hAnsi="ＭＳ 明朝"/>
                <w:spacing w:val="14"/>
                <w:sz w:val="16"/>
                <w:szCs w:val="16"/>
                <w:fitText w:val="1440" w:id="1287226885"/>
              </w:rPr>
              <w:t>( 年 月 日</w:t>
            </w:r>
            <w:r w:rsidRPr="00DB0DD6">
              <w:rPr>
                <w:rFonts w:hAnsi="ＭＳ 明朝" w:hint="default"/>
                <w:spacing w:val="14"/>
                <w:sz w:val="16"/>
                <w:szCs w:val="16"/>
                <w:fitText w:val="1440" w:id="1287226885"/>
              </w:rPr>
              <w:t>から</w:t>
            </w:r>
            <w:r w:rsidRPr="00DB0DD6">
              <w:rPr>
                <w:rFonts w:hAnsi="ＭＳ 明朝" w:hint="default"/>
                <w:spacing w:val="3"/>
                <w:sz w:val="16"/>
                <w:szCs w:val="16"/>
                <w:fitText w:val="1440" w:id="1287226885"/>
              </w:rPr>
              <w:t>)</w:t>
            </w:r>
          </w:p>
          <w:p w14:paraId="37777DED" w14:textId="77777777" w:rsidR="00382929" w:rsidRPr="003F63F5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382929" w:rsidRPr="00CF777D" w14:paraId="1058471B" w14:textId="77777777" w:rsidTr="00382929">
        <w:tc>
          <w:tcPr>
            <w:tcW w:w="419" w:type="dxa"/>
            <w:vMerge/>
          </w:tcPr>
          <w:p w14:paraId="2F3507AC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074298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369E3EE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3059EAAB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048C675C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1965E19B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48CBF16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8BAFA5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E2222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2FD06059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680D02AF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2CD0EF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382929" w:rsidRPr="00CF777D" w14:paraId="357B79D8" w14:textId="77777777" w:rsidTr="00382929">
        <w:trPr>
          <w:trHeight w:val="560"/>
        </w:trPr>
        <w:tc>
          <w:tcPr>
            <w:tcW w:w="419" w:type="dxa"/>
            <w:vMerge/>
          </w:tcPr>
          <w:p w14:paraId="25AC87F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66E8C833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B553295" w14:textId="77777777" w:rsidR="00382929" w:rsidRPr="00CF777D" w:rsidRDefault="00382929" w:rsidP="00382929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5E8240BD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45FA7EDB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35E17C7D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671949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E5E1BC7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C809A" w14:textId="77777777" w:rsidR="00382929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16BE6F96" w14:textId="77777777" w:rsidR="00382929" w:rsidRPr="00CF777D" w:rsidRDefault="00382929" w:rsidP="00382929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22CB8697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74F71210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457CED64" w14:textId="77777777" w:rsidR="00382929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64ABFFA6" w14:textId="77777777" w:rsidR="00382929" w:rsidRPr="00CF777D" w:rsidRDefault="00382929" w:rsidP="00382929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382929" w:rsidRPr="00CF777D" w14:paraId="24D1AC05" w14:textId="77777777" w:rsidTr="00382929">
        <w:trPr>
          <w:trHeight w:val="514"/>
        </w:trPr>
        <w:tc>
          <w:tcPr>
            <w:tcW w:w="419" w:type="dxa"/>
            <w:vMerge/>
          </w:tcPr>
          <w:p w14:paraId="5CFE1494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1A686C0D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3305F2FC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647733C" w14:textId="77777777" w:rsidR="00382929" w:rsidRPr="00CF777D" w:rsidRDefault="00382929" w:rsidP="00382929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E1C756C" w14:textId="77777777" w:rsidR="00382929" w:rsidRPr="00CF777D" w:rsidRDefault="00382929" w:rsidP="00382929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14:paraId="1AC0F1FE" w14:textId="77777777" w:rsidR="00382929" w:rsidRDefault="00382929" w:rsidP="00382929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77105D42" w14:textId="77777777" w:rsidR="00382929" w:rsidRDefault="00382929" w:rsidP="00E46D80">
      <w:pPr>
        <w:ind w:leftChars="100" w:left="424" w:hangingChars="85" w:hanging="195"/>
        <w:rPr>
          <w:rFonts w:hAnsi="ＭＳ 明朝" w:hint="default"/>
        </w:rPr>
      </w:pPr>
      <w:r>
        <w:rPr>
          <w:rFonts w:hAnsi="ＭＳ 明朝"/>
        </w:rPr>
        <w:t xml:space="preserve">１　</w:t>
      </w:r>
      <w:r w:rsidRPr="007B24D5">
        <w:rPr>
          <w:rFonts w:hAnsi="ＭＳ 明朝"/>
        </w:rPr>
        <w:t>「同・別居」欄は、該当する事項の□にレ印を付けること。</w:t>
      </w:r>
    </w:p>
    <w:p w14:paraId="49D6B1D3" w14:textId="77777777" w:rsidR="00382929" w:rsidRDefault="00382929" w:rsidP="00E46D80">
      <w:pPr>
        <w:ind w:leftChars="100" w:left="424" w:hangingChars="85" w:hanging="195"/>
        <w:rPr>
          <w:rFonts w:hAnsi="ＭＳ 明朝" w:hint="default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※欄は、</w:t>
      </w:r>
      <w:r>
        <w:rPr>
          <w:rFonts w:hAnsi="ＭＳ 明朝"/>
        </w:rPr>
        <w:t>出勤簿</w:t>
      </w:r>
      <w:r>
        <w:rPr>
          <w:rFonts w:hAnsi="ＭＳ 明朝" w:hint="default"/>
        </w:rPr>
        <w:t>の整理</w:t>
      </w:r>
      <w:r>
        <w:rPr>
          <w:rFonts w:hAnsi="ＭＳ 明朝"/>
        </w:rPr>
        <w:t>者</w:t>
      </w:r>
      <w:r>
        <w:rPr>
          <w:rFonts w:hAnsi="ＭＳ 明朝" w:hint="default"/>
        </w:rPr>
        <w:t>において</w:t>
      </w:r>
      <w:r>
        <w:rPr>
          <w:rFonts w:hAnsi="ＭＳ 明朝"/>
        </w:rPr>
        <w:t>記載すること</w:t>
      </w:r>
      <w:r>
        <w:rPr>
          <w:rFonts w:hAnsi="ＭＳ 明朝" w:hint="default"/>
        </w:rPr>
        <w:t>。</w:t>
      </w:r>
    </w:p>
    <w:p w14:paraId="4C70C770" w14:textId="251E79EA" w:rsidR="00382929" w:rsidRDefault="00382929" w:rsidP="00382929">
      <w:pPr>
        <w:jc w:val="right"/>
        <w:rPr>
          <w:rFonts w:hAnsi="ＭＳ 明朝" w:hint="default"/>
        </w:rPr>
      </w:pPr>
      <w:r>
        <w:rPr>
          <w:rFonts w:hAnsi="ＭＳ 明朝"/>
        </w:rPr>
        <w:t>備考　用紙の大きさは、</w:t>
      </w:r>
      <w:r w:rsidRPr="00755C9E">
        <w:rPr>
          <w:rFonts w:hAnsi="ＭＳ 明朝"/>
        </w:rPr>
        <w:t>日本</w:t>
      </w:r>
      <w:r w:rsidR="00755C9E" w:rsidRPr="00755C9E">
        <w:rPr>
          <w:rFonts w:hAnsi="ＭＳ 明朝"/>
        </w:rPr>
        <w:t>産</w:t>
      </w:r>
      <w:r w:rsidRPr="00755C9E">
        <w:rPr>
          <w:rFonts w:hAnsi="ＭＳ 明朝"/>
        </w:rPr>
        <w:t>業</w:t>
      </w:r>
      <w:r>
        <w:rPr>
          <w:rFonts w:hAnsi="ＭＳ 明朝"/>
        </w:rPr>
        <w:t>規格Ａ列４番縦型とする</w:t>
      </w:r>
    </w:p>
    <w:p w14:paraId="1D37B956" w14:textId="7DCDDBF9" w:rsidR="00755C9E" w:rsidRDefault="00755C9E" w:rsidP="00382929">
      <w:pPr>
        <w:jc w:val="right"/>
        <w:rPr>
          <w:rFonts w:hAnsi="ＭＳ 明朝" w:hint="default"/>
        </w:rPr>
      </w:pPr>
    </w:p>
    <w:p w14:paraId="09A6F7A8" w14:textId="21FB3456" w:rsidR="00755C9E" w:rsidRDefault="00755C9E" w:rsidP="00755C9E">
      <w:pPr>
        <w:jc w:val="right"/>
        <w:rPr>
          <w:rFonts w:hAnsi="ＭＳ 明朝" w:hint="default"/>
        </w:rPr>
      </w:pPr>
      <w:r>
        <w:rPr>
          <w:rFonts w:hAnsi="ＭＳ 明朝"/>
        </w:rPr>
        <w:lastRenderedPageBreak/>
        <w:t>（裏面）</w:t>
      </w:r>
    </w:p>
    <w:p w14:paraId="3D137FAA" w14:textId="77777777" w:rsidR="00755C9E" w:rsidRDefault="00755C9E" w:rsidP="00755C9E">
      <w:pPr>
        <w:jc w:val="right"/>
        <w:rPr>
          <w:rFonts w:hAnsi="ＭＳ 明朝" w:hint="default"/>
        </w:rPr>
      </w:pPr>
    </w:p>
    <w:tbl>
      <w:tblPr>
        <w:tblW w:w="907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43"/>
        <w:gridCol w:w="419"/>
        <w:gridCol w:w="1282"/>
        <w:gridCol w:w="781"/>
        <w:gridCol w:w="69"/>
        <w:gridCol w:w="475"/>
        <w:gridCol w:w="992"/>
        <w:gridCol w:w="142"/>
        <w:gridCol w:w="709"/>
        <w:gridCol w:w="1335"/>
        <w:gridCol w:w="933"/>
      </w:tblGrid>
      <w:tr w:rsidR="004B5613" w:rsidRPr="004E09E6" w14:paraId="04F93DDB" w14:textId="77777777" w:rsidTr="004B5613">
        <w:trPr>
          <w:trHeight w:val="680"/>
        </w:trPr>
        <w:tc>
          <w:tcPr>
            <w:tcW w:w="2354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A46088" w14:textId="77777777" w:rsidR="004B5613" w:rsidRPr="004E09E6" w:rsidRDefault="004B5613" w:rsidP="001B224A">
            <w:pPr>
              <w:snapToGrid w:val="0"/>
              <w:spacing w:line="240" w:lineRule="exact"/>
              <w:ind w:leftChars="80" w:left="184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A1848E0" w14:textId="77777777" w:rsidR="004B5613" w:rsidRPr="004E09E6" w:rsidRDefault="004B5613" w:rsidP="001B224A">
            <w:pPr>
              <w:wordWrap w:val="0"/>
              <w:spacing w:line="240" w:lineRule="exact"/>
              <w:ind w:rightChars="15" w:right="34"/>
              <w:jc w:val="right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</w:tcBorders>
            <w:vAlign w:val="center"/>
          </w:tcPr>
          <w:p w14:paraId="20B0A2CD" w14:textId="77777777" w:rsidR="004B5613" w:rsidRPr="004E09E6" w:rsidRDefault="004B5613" w:rsidP="001B2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Mar>
              <w:left w:w="57" w:type="dxa"/>
            </w:tcMar>
          </w:tcPr>
          <w:p w14:paraId="33625BC1" w14:textId="77777777" w:rsidR="004B5613" w:rsidRPr="004E09E6" w:rsidRDefault="004B5613" w:rsidP="001B224A">
            <w:pPr>
              <w:rPr>
                <w:sz w:val="16"/>
                <w:szCs w:val="16"/>
              </w:rPr>
            </w:pPr>
            <w:r w:rsidRPr="004E09E6">
              <w:rPr>
                <w:sz w:val="16"/>
                <w:szCs w:val="16"/>
              </w:rPr>
              <w:t>職名</w:t>
            </w:r>
          </w:p>
        </w:tc>
        <w:tc>
          <w:tcPr>
            <w:tcW w:w="2977" w:type="dxa"/>
            <w:gridSpan w:val="3"/>
            <w:tcMar>
              <w:left w:w="57" w:type="dxa"/>
            </w:tcMar>
          </w:tcPr>
          <w:p w14:paraId="5F66C750" w14:textId="77777777" w:rsidR="004B5613" w:rsidRPr="004E09E6" w:rsidRDefault="004B5613" w:rsidP="001B224A">
            <w:pPr>
              <w:rPr>
                <w:sz w:val="16"/>
                <w:szCs w:val="16"/>
              </w:rPr>
            </w:pPr>
            <w:r w:rsidRPr="004E09E6">
              <w:rPr>
                <w:sz w:val="16"/>
                <w:szCs w:val="16"/>
              </w:rPr>
              <w:t>氏名</w:t>
            </w:r>
          </w:p>
        </w:tc>
      </w:tr>
      <w:tr w:rsidR="00382929" w:rsidRPr="006205D0" w14:paraId="4A4F2EEE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663F7" w14:textId="77777777" w:rsidR="00382929" w:rsidRDefault="00382929" w:rsidP="00382929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14:paraId="7345AC55" w14:textId="77777777" w:rsidR="00382929" w:rsidRDefault="00382929" w:rsidP="00382929">
            <w:pPr>
              <w:jc w:val="center"/>
              <w:rPr>
                <w:rFonts w:hAnsi="ＭＳ 明朝" w:hint="default"/>
              </w:rPr>
            </w:pPr>
            <w:r w:rsidRPr="004B5613">
              <w:rPr>
                <w:rFonts w:hAnsi="ＭＳ 明朝"/>
                <w:spacing w:val="55"/>
                <w:sz w:val="16"/>
                <w:fitText w:val="700" w:id="1289908480"/>
              </w:rPr>
              <w:t>消し</w:t>
            </w:r>
            <w:r w:rsidRPr="004B5613">
              <w:rPr>
                <w:rFonts w:hAnsi="ＭＳ 明朝"/>
                <w:sz w:val="16"/>
                <w:fitText w:val="700" w:id="1289908480"/>
              </w:rPr>
              <w:t>の</w:t>
            </w:r>
          </w:p>
          <w:p w14:paraId="52F11C28" w14:textId="77777777" w:rsidR="00382929" w:rsidRDefault="00382929" w:rsidP="0038292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21E4D" w14:textId="77777777" w:rsidR="00382929" w:rsidRDefault="00382929" w:rsidP="00382929">
            <w:pPr>
              <w:jc w:val="center"/>
              <w:rPr>
                <w:rFonts w:hAnsi="ＭＳ 明朝" w:hint="default"/>
              </w:rPr>
            </w:pPr>
            <w:r w:rsidRPr="00FB381C">
              <w:rPr>
                <w:rFonts w:hAnsi="ＭＳ 明朝"/>
                <w:w w:val="90"/>
                <w:sz w:val="16"/>
                <w:fitText w:val="720" w:id="1289908481"/>
              </w:rPr>
              <w:t>休　暇　等</w:t>
            </w:r>
          </w:p>
          <w:p w14:paraId="45E11570" w14:textId="77777777" w:rsidR="00382929" w:rsidRDefault="00382929" w:rsidP="00382929">
            <w:pPr>
              <w:jc w:val="center"/>
              <w:rPr>
                <w:rFonts w:hAnsi="ＭＳ 明朝" w:hint="default"/>
              </w:rPr>
            </w:pPr>
          </w:p>
          <w:p w14:paraId="67003CA2" w14:textId="77777777" w:rsidR="00382929" w:rsidRDefault="00382929" w:rsidP="00382929">
            <w:pPr>
              <w:jc w:val="center"/>
              <w:rPr>
                <w:rFonts w:hint="default"/>
              </w:rPr>
            </w:pPr>
            <w:r w:rsidRPr="00ED697D">
              <w:rPr>
                <w:rFonts w:hAnsi="ＭＳ 明朝"/>
                <w:w w:val="90"/>
                <w:sz w:val="16"/>
                <w:fitText w:val="720" w:id="1289908482"/>
              </w:rPr>
              <w:t>の　区　分</w:t>
            </w:r>
          </w:p>
        </w:tc>
        <w:tc>
          <w:tcPr>
            <w:tcW w:w="71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2EF9E" w14:textId="77777777" w:rsidR="00382929" w:rsidRPr="006205D0" w:rsidRDefault="00382929" w:rsidP="00382929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</w:tr>
      <w:tr w:rsidR="00382929" w:rsidRPr="007B24D5" w14:paraId="5E8C25CA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83295" w14:textId="77777777" w:rsidR="00382929" w:rsidRDefault="00382929" w:rsidP="00382929">
            <w:pPr>
              <w:jc w:val="center"/>
              <w:rPr>
                <w:rFonts w:hint="default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95AF7" w14:textId="77777777" w:rsidR="00382929" w:rsidRDefault="00382929" w:rsidP="00382929">
            <w:pPr>
              <w:jc w:val="center"/>
              <w:rPr>
                <w:rFonts w:hint="default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39198" w14:textId="77777777" w:rsidR="00382929" w:rsidRDefault="00382929" w:rsidP="0038292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54238" w14:textId="77777777" w:rsidR="00382929" w:rsidRDefault="00382929" w:rsidP="0038292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A3B8E" w14:textId="77777777" w:rsidR="00382929" w:rsidRDefault="00382929" w:rsidP="00382929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BB8EEC" w14:textId="77777777" w:rsidR="00382929" w:rsidRDefault="00382929" w:rsidP="00382929">
            <w:pPr>
              <w:jc w:val="center"/>
              <w:rPr>
                <w:rFonts w:hint="default"/>
              </w:rPr>
            </w:pPr>
            <w:r w:rsidRPr="00755C9E">
              <w:rPr>
                <w:rFonts w:hAnsi="ＭＳ 明朝"/>
                <w:sz w:val="16"/>
                <w:fitText w:val="630" w:id="1289908483"/>
              </w:rPr>
              <w:t>実時間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6F9DB" w14:textId="77777777" w:rsidR="00382929" w:rsidRPr="007B24D5" w:rsidRDefault="00382929" w:rsidP="00382929">
            <w:pPr>
              <w:jc w:val="center"/>
              <w:rPr>
                <w:rFonts w:hint="default"/>
                <w:sz w:val="16"/>
                <w:szCs w:val="16"/>
              </w:rPr>
            </w:pPr>
            <w:r w:rsidRPr="007B24D5">
              <w:rPr>
                <w:sz w:val="16"/>
                <w:szCs w:val="16"/>
              </w:rPr>
              <w:t>備考</w:t>
            </w:r>
          </w:p>
        </w:tc>
      </w:tr>
      <w:tr w:rsidR="00382929" w14:paraId="3BCBE9DE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92B16A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33AD1317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21C32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4"/>
              </w:rPr>
              <w:t>介護休暇</w:t>
            </w:r>
          </w:p>
          <w:p w14:paraId="5EC05E8A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7ACB3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CA91D53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6F23C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1717D605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A38CA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53E14EFC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FFCD5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65B31E57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39FDAD4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469ACE15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0D804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  <w:tr w:rsidR="00382929" w14:paraId="5A8FEF97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7D061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2A61CDD7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27837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5"/>
              </w:rPr>
              <w:t>介護休暇</w:t>
            </w:r>
          </w:p>
          <w:p w14:paraId="166A97EC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2E638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1156AFA3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CCA05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2AFEF86F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D9344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5C57627B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9ED2A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3DBC2DFD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73D128E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7CFDD502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19EA5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  <w:tr w:rsidR="00382929" w14:paraId="390E6D9C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750EA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B1811C6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6EC0EF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6"/>
              </w:rPr>
              <w:t>介護休暇</w:t>
            </w:r>
          </w:p>
          <w:p w14:paraId="54EC48CB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187E4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40B6D7C5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08545" w14:textId="77777777" w:rsidR="00382929" w:rsidRDefault="00382929" w:rsidP="00382929">
            <w:pPr>
              <w:rPr>
                <w:rFonts w:hAnsi="ＭＳ 明朝" w:hint="default"/>
              </w:rPr>
            </w:pPr>
            <w:r w:rsidRPr="0015626A">
              <w:rPr>
                <w:rFonts w:hAnsi="ＭＳ 明朝"/>
                <w:spacing w:val="-5"/>
                <w:sz w:val="16"/>
                <w:szCs w:val="16"/>
              </w:rPr>
              <w:t>□</w:t>
            </w:r>
            <w:r>
              <w:rPr>
                <w:rFonts w:hAnsi="ＭＳ 明朝"/>
                <w:sz w:val="16"/>
              </w:rPr>
              <w:t>毎日</w:t>
            </w:r>
          </w:p>
          <w:p w14:paraId="7A8586B3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D6AAC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1F424D2F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7D1ED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545D405F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7B5D19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4FAF40BA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305B3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  <w:tr w:rsidR="00382929" w14:paraId="3BBE5EF5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FBB61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1A1483E8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524F0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7"/>
              </w:rPr>
              <w:t>介護休暇</w:t>
            </w:r>
          </w:p>
          <w:p w14:paraId="6636D3DE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ACCD4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C40D168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E6E4D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07CA72FE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AA26C7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269E9C73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4C0DE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3BC7DD5D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841505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4F2751A8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wave" w:sz="6" w:space="0" w:color="auto"/>
              <w:right w:val="single" w:sz="4" w:space="0" w:color="000000"/>
            </w:tcBorders>
          </w:tcPr>
          <w:p w14:paraId="32748927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  <w:tr w:rsidR="00382929" w14:paraId="6A6FB08A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072" w:type="dxa"/>
            <w:gridSpan w:val="12"/>
            <w:tcBorders>
              <w:top w:val="single" w:sz="4" w:space="0" w:color="000000"/>
              <w:bottom w:val="wave" w:sz="6" w:space="0" w:color="auto"/>
            </w:tcBorders>
            <w:tcMar>
              <w:left w:w="49" w:type="dxa"/>
              <w:right w:w="49" w:type="dxa"/>
            </w:tcMar>
          </w:tcPr>
          <w:p w14:paraId="114DA2EA" w14:textId="77777777" w:rsidR="00382929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</w:p>
        </w:tc>
      </w:tr>
      <w:tr w:rsidR="00382929" w14:paraId="57E14792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48D8D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4A4737E2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7B4E4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8"/>
              </w:rPr>
              <w:t>介護休暇</w:t>
            </w:r>
          </w:p>
          <w:p w14:paraId="592355DC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1BA41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46732794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23C0C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188665B0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7D5CB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1CD1CA2E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5FCE3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13035075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3250A1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024BE5D7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D292C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  <w:tr w:rsidR="00382929" w14:paraId="6C9E712B" w14:textId="77777777" w:rsidTr="004B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3A1A3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CDCDA74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5983D" w14:textId="77777777" w:rsidR="00382929" w:rsidRDefault="00382929" w:rsidP="0038292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ED697D">
              <w:rPr>
                <w:rFonts w:hAnsi="ＭＳ 明朝"/>
                <w:sz w:val="16"/>
                <w:fitText w:val="630" w:id="1289908489"/>
              </w:rPr>
              <w:t>介護休暇</w:t>
            </w:r>
          </w:p>
          <w:p w14:paraId="249E3EFE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3603A" w14:textId="77777777" w:rsidR="00382929" w:rsidRPr="00FF48FB" w:rsidRDefault="00382929" w:rsidP="00382929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EEF759F" w14:textId="77777777" w:rsidR="00382929" w:rsidRDefault="00382929" w:rsidP="00382929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04BD3" w14:textId="77777777" w:rsidR="00382929" w:rsidRDefault="00382929" w:rsidP="00382929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0BE9A92F" w14:textId="77777777" w:rsidR="00382929" w:rsidRDefault="00382929" w:rsidP="00382929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C2726" w14:textId="77777777" w:rsidR="00382929" w:rsidRDefault="00382929" w:rsidP="00382929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5346A3B0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26A55" w14:textId="77777777" w:rsidR="00382929" w:rsidRDefault="00382929" w:rsidP="00382929">
            <w:pPr>
              <w:rPr>
                <w:rFonts w:hAnsi="ＭＳ 明朝" w:hint="default"/>
              </w:rPr>
            </w:pPr>
          </w:p>
          <w:p w14:paraId="6FB61F16" w14:textId="77777777" w:rsidR="00382929" w:rsidRDefault="00382929" w:rsidP="00382929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D37186" w14:textId="77777777" w:rsidR="00382929" w:rsidRDefault="00382929" w:rsidP="00382929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時間</w:t>
            </w:r>
          </w:p>
          <w:p w14:paraId="22B6F620" w14:textId="77777777" w:rsidR="00382929" w:rsidRPr="007B24D5" w:rsidRDefault="00382929" w:rsidP="00382929">
            <w:pPr>
              <w:jc w:val="right"/>
              <w:rPr>
                <w:rFonts w:hAnsi="ＭＳ 明朝" w:hint="default"/>
                <w:spacing w:val="-5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CF84C" w14:textId="77777777" w:rsidR="00382929" w:rsidRDefault="00382929" w:rsidP="00382929">
            <w:pPr>
              <w:jc w:val="right"/>
              <w:rPr>
                <w:rFonts w:hint="default"/>
              </w:rPr>
            </w:pPr>
          </w:p>
        </w:tc>
      </w:tr>
    </w:tbl>
    <w:p w14:paraId="15687E9A" w14:textId="77777777" w:rsidR="00382929" w:rsidRDefault="00382929" w:rsidP="00382929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64CD96B6" w14:textId="77777777" w:rsidR="00382929" w:rsidRDefault="00382929" w:rsidP="00382929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１　「請求・取消しの区分」欄、「休暇等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14:paraId="3E1BA9DF" w14:textId="77777777" w:rsidR="00382929" w:rsidRDefault="00382929" w:rsidP="00382929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14:paraId="46509D1D" w14:textId="77777777" w:rsidR="00382929" w:rsidRDefault="00382929" w:rsidP="00382929">
      <w:pPr>
        <w:ind w:left="230"/>
        <w:rPr>
          <w:rFonts w:hAnsi="ＭＳ 明朝" w:hint="default"/>
        </w:rPr>
      </w:pPr>
    </w:p>
    <w:p w14:paraId="1DA837DB" w14:textId="52A513F3" w:rsidR="00382929" w:rsidRDefault="00382929" w:rsidP="00382929">
      <w:pPr>
        <w:rPr>
          <w:rFonts w:hAnsi="ＭＳ 明朝" w:hint="default"/>
        </w:rPr>
      </w:pPr>
    </w:p>
    <w:p w14:paraId="597389A0" w14:textId="77777777" w:rsidR="00382929" w:rsidRDefault="00382929" w:rsidP="00382929">
      <w:pPr>
        <w:rPr>
          <w:rFonts w:hAnsi="ＭＳ 明朝" w:hint="default"/>
        </w:rPr>
      </w:pPr>
    </w:p>
    <w:p w14:paraId="40739A63" w14:textId="77777777" w:rsidR="00382929" w:rsidRDefault="00382929" w:rsidP="00382929">
      <w:pPr>
        <w:rPr>
          <w:rFonts w:hAnsi="ＭＳ 明朝" w:hint="default"/>
        </w:rPr>
      </w:pPr>
    </w:p>
    <w:p w14:paraId="2DF6AAF2" w14:textId="77777777" w:rsidR="00382929" w:rsidRDefault="00382929" w:rsidP="00382929">
      <w:pPr>
        <w:rPr>
          <w:rFonts w:hAnsi="ＭＳ 明朝" w:hint="default"/>
        </w:rPr>
      </w:pPr>
    </w:p>
    <w:p w14:paraId="6B08DDBA" w14:textId="77777777" w:rsidR="00382929" w:rsidRDefault="00382929" w:rsidP="00382929">
      <w:pPr>
        <w:rPr>
          <w:rFonts w:hAnsi="ＭＳ 明朝" w:hint="default"/>
        </w:rPr>
      </w:pPr>
    </w:p>
    <w:p w14:paraId="4E2F2447" w14:textId="77777777" w:rsidR="00382929" w:rsidRDefault="00382929" w:rsidP="00382929">
      <w:pPr>
        <w:rPr>
          <w:rFonts w:hAnsi="ＭＳ 明朝" w:hint="default"/>
        </w:rPr>
      </w:pPr>
    </w:p>
    <w:p w14:paraId="018F8D71" w14:textId="77777777" w:rsidR="00382929" w:rsidRDefault="00382929" w:rsidP="00382929">
      <w:pPr>
        <w:rPr>
          <w:rFonts w:hAnsi="ＭＳ 明朝" w:hint="default"/>
        </w:rPr>
      </w:pPr>
    </w:p>
    <w:p w14:paraId="7B31CCC3" w14:textId="77777777" w:rsidR="00382929" w:rsidRPr="00334262" w:rsidRDefault="00382929" w:rsidP="00382929">
      <w:pPr>
        <w:rPr>
          <w:rFonts w:hint="default"/>
        </w:rPr>
      </w:pPr>
    </w:p>
    <w:sectPr w:rsidR="00382929" w:rsidRPr="00334262" w:rsidSect="00382929">
      <w:pgSz w:w="11906" w:h="16838"/>
      <w:pgMar w:top="1417" w:right="1134" w:bottom="851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01D5" w14:textId="77777777" w:rsidR="00C72FEA" w:rsidRDefault="00C72FEA" w:rsidP="008C40B3">
      <w:pPr>
        <w:rPr>
          <w:rFonts w:hint="default"/>
        </w:rPr>
      </w:pPr>
      <w:r>
        <w:separator/>
      </w:r>
    </w:p>
  </w:endnote>
  <w:endnote w:type="continuationSeparator" w:id="0">
    <w:p w14:paraId="570C54D1" w14:textId="77777777" w:rsidR="00C72FEA" w:rsidRDefault="00C72FEA" w:rsidP="008C40B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CA52" w14:textId="77777777" w:rsidR="00C72FEA" w:rsidRDefault="00C72FEA" w:rsidP="008C40B3">
      <w:pPr>
        <w:rPr>
          <w:rFonts w:hint="default"/>
        </w:rPr>
      </w:pPr>
      <w:r>
        <w:separator/>
      </w:r>
    </w:p>
  </w:footnote>
  <w:footnote w:type="continuationSeparator" w:id="0">
    <w:p w14:paraId="5F204337" w14:textId="77777777" w:rsidR="00C72FEA" w:rsidRDefault="00C72FEA" w:rsidP="008C40B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D80"/>
    <w:rsid w:val="000667ED"/>
    <w:rsid w:val="00382929"/>
    <w:rsid w:val="004B5613"/>
    <w:rsid w:val="00755C9E"/>
    <w:rsid w:val="008C40B3"/>
    <w:rsid w:val="00C72FEA"/>
    <w:rsid w:val="00E46D80"/>
    <w:rsid w:val="00FB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A81ED"/>
  <w15:chartTrackingRefBased/>
  <w15:docId w15:val="{13EFEA69-FCB1-46BF-AC9E-3BE022A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7718-8BA3-453C-BE7E-7E6E4AA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しの 小西</cp:lastModifiedBy>
  <cp:revision>5</cp:revision>
  <cp:lastPrinted>1899-12-31T15:00:00Z</cp:lastPrinted>
  <dcterms:created xsi:type="dcterms:W3CDTF">2025-09-25T11:49:00Z</dcterms:created>
  <dcterms:modified xsi:type="dcterms:W3CDTF">2025-12-15T07:02:00Z</dcterms:modified>
</cp:coreProperties>
</file>